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BA" w:rsidRPr="00AA0A4A" w:rsidRDefault="009721BA" w:rsidP="009721B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144145" distL="114300" distR="114300" simplePos="0" relativeHeight="251658240" behindDoc="0" locked="0" layoutInCell="1" allowOverlap="1">
            <wp:simplePos x="0" y="0"/>
            <wp:positionH relativeFrom="margin">
              <wp:posOffset>4401185</wp:posOffset>
            </wp:positionH>
            <wp:positionV relativeFrom="margin">
              <wp:posOffset>-124460</wp:posOffset>
            </wp:positionV>
            <wp:extent cx="419100" cy="764540"/>
            <wp:effectExtent l="0" t="0" r="0" b="0"/>
            <wp:wrapSquare wrapText="bothSides"/>
            <wp:docPr id="1" name="Рисунок 1" descr="Описание: LogoSet_E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LogoSet_E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1BA" w:rsidRDefault="009721BA" w:rsidP="009721BA">
      <w:pPr>
        <w:spacing w:line="200" w:lineRule="exact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9721BA" w:rsidRPr="00152424" w:rsidRDefault="009721BA" w:rsidP="009721BA">
      <w:pPr>
        <w:spacing w:line="200" w:lineRule="exact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9721BA" w:rsidRDefault="009721BA" w:rsidP="009721BA">
      <w:pPr>
        <w:spacing w:line="200" w:lineRule="exact"/>
        <w:jc w:val="center"/>
        <w:rPr>
          <w:rFonts w:ascii="Arial Narrow" w:hAnsi="Arial Narrow"/>
          <w:sz w:val="16"/>
          <w:szCs w:val="16"/>
        </w:rPr>
      </w:pPr>
    </w:p>
    <w:p w:rsidR="009721BA" w:rsidRDefault="009721BA" w:rsidP="009721BA">
      <w:pPr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УПРАВЛЕНИЕ КУЛЬТУРЫ АДМИНИСТРАЦИИ ГОРОДА ЕКАТЕРИНБУРГА</w:t>
      </w:r>
    </w:p>
    <w:p w:rsidR="009721BA" w:rsidRDefault="009721BA" w:rsidP="009721BA">
      <w:pPr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Муниципальное бюджетное образовательное учреждение высшего профессионального образования</w:t>
      </w:r>
    </w:p>
    <w:p w:rsidR="009721BA" w:rsidRDefault="009721BA" w:rsidP="009721BA">
      <w:pPr>
        <w:spacing w:after="0" w:line="360" w:lineRule="auto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«</w:t>
      </w:r>
      <w:r>
        <w:rPr>
          <w:rFonts w:ascii="Arial Narrow" w:hAnsi="Arial Narrow" w:cs="Arial"/>
          <w:b/>
          <w:sz w:val="16"/>
          <w:szCs w:val="16"/>
        </w:rPr>
        <w:t>ЕКАТЕРИНБУРГСКАЯ АКАДЕМИЯ СОВРЕМЕННОГО ИСКУССТВА» (институт) (МБОУ ВПО ЕАСИ)</w:t>
      </w:r>
    </w:p>
    <w:p w:rsidR="009721BA" w:rsidRPr="00287FCB" w:rsidRDefault="009721BA" w:rsidP="009721BA">
      <w:pPr>
        <w:pStyle w:val="5"/>
        <w:spacing w:before="0"/>
        <w:rPr>
          <w:rFonts w:ascii="Times New Roman" w:hAnsi="Times New Roman"/>
          <w:i w:val="0"/>
          <w:sz w:val="36"/>
          <w:szCs w:val="36"/>
        </w:rPr>
      </w:pPr>
    </w:p>
    <w:p w:rsidR="009721BA" w:rsidRDefault="009721BA" w:rsidP="009721BA">
      <w:pPr>
        <w:pStyle w:val="a8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721BA" w:rsidRDefault="009721BA" w:rsidP="009721BA">
      <w:pPr>
        <w:pStyle w:val="a8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____________/М.В. </w:t>
      </w:r>
      <w:proofErr w:type="spellStart"/>
      <w:r>
        <w:rPr>
          <w:rFonts w:ascii="Times New Roman" w:hAnsi="Times New Roman"/>
          <w:sz w:val="24"/>
          <w:szCs w:val="24"/>
        </w:rPr>
        <w:t>Зани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9721BA" w:rsidRDefault="009721BA" w:rsidP="009721BA">
      <w:pPr>
        <w:pStyle w:val="a8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201</w:t>
      </w:r>
      <w:r w:rsidR="00BE35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E7E98" w:rsidRDefault="00EE7E98" w:rsidP="00F93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98" w:rsidRDefault="00EE7E98" w:rsidP="00F93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98" w:rsidRPr="00EE7E98" w:rsidRDefault="00EF7FEF" w:rsidP="00EE7E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E98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  <w:r w:rsidR="00EE7E98" w:rsidRPr="00EE7E98">
        <w:rPr>
          <w:rFonts w:ascii="Times New Roman" w:hAnsi="Times New Roman" w:cs="Times New Roman"/>
          <w:b/>
          <w:sz w:val="26"/>
          <w:szCs w:val="26"/>
        </w:rPr>
        <w:t>библиотечно-информационн</w:t>
      </w:r>
      <w:r w:rsidR="00885CBE">
        <w:rPr>
          <w:rFonts w:ascii="Times New Roman" w:hAnsi="Times New Roman" w:cs="Times New Roman"/>
          <w:b/>
          <w:sz w:val="26"/>
          <w:szCs w:val="26"/>
        </w:rPr>
        <w:t>ого</w:t>
      </w:r>
      <w:r w:rsidR="00EE7E98" w:rsidRPr="00EE7E98">
        <w:rPr>
          <w:rFonts w:ascii="Times New Roman" w:hAnsi="Times New Roman" w:cs="Times New Roman"/>
          <w:b/>
          <w:sz w:val="26"/>
          <w:szCs w:val="26"/>
        </w:rPr>
        <w:t xml:space="preserve"> центра ЕАСИ</w:t>
      </w:r>
    </w:p>
    <w:p w:rsidR="006568FC" w:rsidRPr="00EE7E98" w:rsidRDefault="00EF7FEF" w:rsidP="00F937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E9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84D10" w:rsidRPr="00EE7E98">
        <w:rPr>
          <w:rFonts w:ascii="Times New Roman" w:hAnsi="Times New Roman" w:cs="Times New Roman"/>
          <w:b/>
          <w:sz w:val="26"/>
          <w:szCs w:val="26"/>
        </w:rPr>
        <w:t xml:space="preserve">библиотечно-информационными центрами </w:t>
      </w:r>
    </w:p>
    <w:p w:rsidR="009721BA" w:rsidRDefault="006568FC" w:rsidP="00F937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E98">
        <w:rPr>
          <w:rFonts w:ascii="Times New Roman" w:hAnsi="Times New Roman" w:cs="Times New Roman"/>
          <w:b/>
          <w:sz w:val="26"/>
          <w:szCs w:val="26"/>
        </w:rPr>
        <w:t>Г</w:t>
      </w:r>
      <w:r w:rsidR="00184D10" w:rsidRPr="00EE7E98">
        <w:rPr>
          <w:rFonts w:ascii="Times New Roman" w:hAnsi="Times New Roman" w:cs="Times New Roman"/>
          <w:b/>
          <w:sz w:val="26"/>
          <w:szCs w:val="26"/>
        </w:rPr>
        <w:t>ородских ресурсных центров</w:t>
      </w:r>
      <w:r w:rsidRPr="00EE7E98">
        <w:rPr>
          <w:rFonts w:ascii="Times New Roman" w:hAnsi="Times New Roman" w:cs="Times New Roman"/>
          <w:b/>
          <w:sz w:val="26"/>
          <w:szCs w:val="26"/>
        </w:rPr>
        <w:t xml:space="preserve"> дополнительного предпрофессионального образования в области искусств </w:t>
      </w:r>
    </w:p>
    <w:p w:rsidR="00F937D9" w:rsidRPr="00EE7E98" w:rsidRDefault="00885CBE" w:rsidP="00F937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r w:rsidR="009721BA">
        <w:rPr>
          <w:rFonts w:ascii="Times New Roman" w:hAnsi="Times New Roman" w:cs="Times New Roman"/>
          <w:b/>
          <w:sz w:val="26"/>
          <w:szCs w:val="26"/>
        </w:rPr>
        <w:t xml:space="preserve">Екатеринбурга </w:t>
      </w:r>
      <w:r w:rsidR="00F937D9" w:rsidRPr="00EE7E98">
        <w:rPr>
          <w:rFonts w:ascii="Times New Roman" w:hAnsi="Times New Roman" w:cs="Times New Roman"/>
          <w:b/>
          <w:sz w:val="26"/>
          <w:szCs w:val="26"/>
        </w:rPr>
        <w:t>на 201</w:t>
      </w:r>
      <w:r w:rsidR="00BE3502">
        <w:rPr>
          <w:rFonts w:ascii="Times New Roman" w:hAnsi="Times New Roman" w:cs="Times New Roman"/>
          <w:b/>
          <w:sz w:val="26"/>
          <w:szCs w:val="26"/>
        </w:rPr>
        <w:t>5</w:t>
      </w:r>
      <w:r w:rsidR="00F937D9" w:rsidRPr="00EE7E98">
        <w:rPr>
          <w:rFonts w:ascii="Times New Roman" w:hAnsi="Times New Roman" w:cs="Times New Roman"/>
          <w:b/>
          <w:sz w:val="26"/>
          <w:szCs w:val="26"/>
        </w:rPr>
        <w:t>-201</w:t>
      </w:r>
      <w:r w:rsidR="00BE3502">
        <w:rPr>
          <w:rFonts w:ascii="Times New Roman" w:hAnsi="Times New Roman" w:cs="Times New Roman"/>
          <w:b/>
          <w:sz w:val="26"/>
          <w:szCs w:val="26"/>
        </w:rPr>
        <w:t>6</w:t>
      </w:r>
      <w:r w:rsidR="00F937D9" w:rsidRPr="00EE7E98">
        <w:rPr>
          <w:rFonts w:ascii="Times New Roman" w:hAnsi="Times New Roman" w:cs="Times New Roman"/>
          <w:b/>
          <w:sz w:val="26"/>
          <w:szCs w:val="26"/>
        </w:rPr>
        <w:t xml:space="preserve"> уч.</w:t>
      </w:r>
      <w:r w:rsidR="00EE7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7D9" w:rsidRPr="00EE7E98">
        <w:rPr>
          <w:rFonts w:ascii="Times New Roman" w:hAnsi="Times New Roman" w:cs="Times New Roman"/>
          <w:b/>
          <w:sz w:val="26"/>
          <w:szCs w:val="26"/>
        </w:rPr>
        <w:t>г.</w:t>
      </w:r>
    </w:p>
    <w:p w:rsidR="00FB2F2D" w:rsidRPr="00F937D9" w:rsidRDefault="00FB2F2D" w:rsidP="00F937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2641"/>
        <w:gridCol w:w="1895"/>
        <w:gridCol w:w="1564"/>
        <w:gridCol w:w="2264"/>
      </w:tblGrid>
      <w:tr w:rsidR="006B7B09" w:rsidRPr="003B6514" w:rsidTr="00AB2C19">
        <w:tc>
          <w:tcPr>
            <w:tcW w:w="675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B65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651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3543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2641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895" w:type="dxa"/>
          </w:tcPr>
          <w:p w:rsidR="006E39C4" w:rsidRPr="003B6514" w:rsidRDefault="006E39C4" w:rsidP="006E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1564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4" w:type="dxa"/>
          </w:tcPr>
          <w:p w:rsidR="006E39C4" w:rsidRPr="003B6514" w:rsidRDefault="006E39C4" w:rsidP="00EF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51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B2C19" w:rsidRPr="003B6514" w:rsidTr="00AB2C19">
        <w:tc>
          <w:tcPr>
            <w:tcW w:w="675" w:type="dxa"/>
            <w:vMerge w:val="restart"/>
          </w:tcPr>
          <w:p w:rsidR="00AB2C19" w:rsidRPr="003B6514" w:rsidRDefault="00AB2C19" w:rsidP="00EF7FEF">
            <w:pPr>
              <w:jc w:val="center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</w:tcPr>
          <w:p w:rsidR="00AB2C19" w:rsidRPr="003B6514" w:rsidRDefault="00AB2C19" w:rsidP="0072334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6514">
              <w:rPr>
                <w:rFonts w:ascii="Times New Roman" w:hAnsi="Times New Roman" w:cs="Times New Roman"/>
              </w:rPr>
              <w:t>Библиотечные</w:t>
            </w:r>
            <w:proofErr w:type="gramEnd"/>
            <w:r w:rsidRPr="003B6514">
              <w:rPr>
                <w:rFonts w:ascii="Times New Roman" w:hAnsi="Times New Roman" w:cs="Times New Roman"/>
              </w:rPr>
              <w:t xml:space="preserve"> менеджмент и маркетинг</w:t>
            </w:r>
          </w:p>
        </w:tc>
        <w:tc>
          <w:tcPr>
            <w:tcW w:w="3543" w:type="dxa"/>
          </w:tcPr>
          <w:p w:rsidR="00AB2C19" w:rsidRPr="003B6514" w:rsidRDefault="008D3214" w:rsidP="008D3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ланировании совместной деятельности</w:t>
            </w:r>
            <w:r w:rsidR="00AB2C19">
              <w:rPr>
                <w:rFonts w:ascii="Times New Roman" w:hAnsi="Times New Roman" w:cs="Times New Roman"/>
              </w:rPr>
              <w:t xml:space="preserve"> на 2015/2016 </w:t>
            </w:r>
            <w:proofErr w:type="spellStart"/>
            <w:r w:rsidR="00AB2C19">
              <w:rPr>
                <w:rFonts w:ascii="Times New Roman" w:hAnsi="Times New Roman" w:cs="Times New Roman"/>
              </w:rPr>
              <w:t>уч.г</w:t>
            </w:r>
            <w:proofErr w:type="spellEnd"/>
            <w:r w:rsidR="00AB2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</w:tcPr>
          <w:p w:rsidR="00AB2C19" w:rsidRPr="003B6514" w:rsidRDefault="008D3214" w:rsidP="00AA7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бучающих</w:t>
            </w:r>
            <w:r w:rsidR="009F4D38">
              <w:rPr>
                <w:rFonts w:ascii="Times New Roman" w:hAnsi="Times New Roman" w:cs="Times New Roman"/>
              </w:rPr>
              <w:t xml:space="preserve"> семинаров; объявление </w:t>
            </w:r>
            <w:r w:rsidR="009F4D38" w:rsidRPr="009F4D38">
              <w:rPr>
                <w:rFonts w:ascii="Times New Roman" w:hAnsi="Times New Roman" w:cs="Times New Roman"/>
              </w:rPr>
              <w:t>Конкурс</w:t>
            </w:r>
            <w:r w:rsidR="009F4D38">
              <w:rPr>
                <w:rFonts w:ascii="Times New Roman" w:hAnsi="Times New Roman" w:cs="Times New Roman"/>
              </w:rPr>
              <w:t>а</w:t>
            </w:r>
            <w:r w:rsidR="009F4D38" w:rsidRPr="009F4D38">
              <w:rPr>
                <w:rFonts w:ascii="Times New Roman" w:hAnsi="Times New Roman" w:cs="Times New Roman"/>
              </w:rPr>
              <w:t xml:space="preserve"> профессионального мастерства </w:t>
            </w:r>
            <w:r w:rsidR="009F4D38">
              <w:rPr>
                <w:rFonts w:ascii="Times New Roman" w:hAnsi="Times New Roman" w:cs="Times New Roman"/>
              </w:rPr>
              <w:t xml:space="preserve">среди </w:t>
            </w:r>
            <w:r w:rsidR="009F4D38" w:rsidRPr="009F4D38">
              <w:rPr>
                <w:rFonts w:ascii="Times New Roman" w:hAnsi="Times New Roman" w:cs="Times New Roman"/>
              </w:rPr>
              <w:t>библиотечных работников ДШИ «ПроДвижение-201</w:t>
            </w:r>
            <w:r w:rsidR="00AA789D">
              <w:rPr>
                <w:rFonts w:ascii="Times New Roman" w:hAnsi="Times New Roman" w:cs="Times New Roman"/>
              </w:rPr>
              <w:t>6</w:t>
            </w:r>
            <w:r w:rsidR="009F4D38" w:rsidRPr="009F4D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5" w:type="dxa"/>
          </w:tcPr>
          <w:p w:rsidR="00AB2C19" w:rsidRPr="003B6514" w:rsidRDefault="00AB2C19" w:rsidP="00894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64" w:type="dxa"/>
          </w:tcPr>
          <w:p w:rsidR="00AB2C19" w:rsidRPr="003B6514" w:rsidRDefault="00AB2C19" w:rsidP="0092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2264" w:type="dxa"/>
          </w:tcPr>
          <w:p w:rsidR="00AB2C19" w:rsidRPr="003B6514" w:rsidRDefault="00AB2C19" w:rsidP="0092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AB2C19" w:rsidRPr="003B6514" w:rsidTr="00AB2C19">
        <w:tc>
          <w:tcPr>
            <w:tcW w:w="675" w:type="dxa"/>
            <w:vMerge/>
          </w:tcPr>
          <w:p w:rsidR="00AB2C19" w:rsidRPr="003B6514" w:rsidRDefault="00AB2C19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B2C19" w:rsidRPr="003B6514" w:rsidRDefault="00AB2C19" w:rsidP="0072334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B2C19" w:rsidRDefault="00AB2C19" w:rsidP="00DA2D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</w:t>
            </w:r>
            <w:r w:rsidR="00D97235">
              <w:rPr>
                <w:rFonts w:ascii="Times New Roman" w:hAnsi="Times New Roman" w:cs="Times New Roman"/>
              </w:rPr>
              <w:t>чного работ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2C19" w:rsidRPr="003B6514" w:rsidRDefault="00AB2C19" w:rsidP="00DA2D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</w:rPr>
              <w:t>. часа)</w:t>
            </w:r>
          </w:p>
        </w:tc>
        <w:tc>
          <w:tcPr>
            <w:tcW w:w="2641" w:type="dxa"/>
          </w:tcPr>
          <w:p w:rsidR="00C331C5" w:rsidRPr="00C331C5" w:rsidRDefault="00C331C5" w:rsidP="00C331C5">
            <w:pPr>
              <w:widowControl w:val="0"/>
              <w:tabs>
                <w:tab w:val="left" w:pos="318"/>
              </w:tabs>
              <w:suppressAutoHyphens/>
              <w:ind w:left="34"/>
              <w:rPr>
                <w:rFonts w:ascii="Times New Roman" w:hAnsi="Times New Roman" w:cs="Times New Roman"/>
              </w:rPr>
            </w:pPr>
            <w:r w:rsidRPr="00C331C5">
              <w:rPr>
                <w:rFonts w:ascii="Times New Roman" w:hAnsi="Times New Roman" w:cs="Times New Roman"/>
              </w:rPr>
              <w:t xml:space="preserve">Овладение </w:t>
            </w:r>
            <w:r w:rsidR="00250D63">
              <w:rPr>
                <w:rFonts w:ascii="Times New Roman" w:hAnsi="Times New Roman" w:cs="Times New Roman"/>
              </w:rPr>
              <w:t xml:space="preserve">участниками семинара </w:t>
            </w:r>
            <w:r w:rsidRPr="00C331C5">
              <w:rPr>
                <w:rFonts w:ascii="Times New Roman" w:hAnsi="Times New Roman" w:cs="Times New Roman"/>
              </w:rPr>
              <w:t xml:space="preserve">теоретическими основами </w:t>
            </w:r>
            <w:proofErr w:type="gramStart"/>
            <w:r w:rsidRPr="00C331C5">
              <w:rPr>
                <w:rFonts w:ascii="Times New Roman" w:hAnsi="Times New Roman" w:cs="Times New Roman"/>
              </w:rPr>
              <w:t>библиотечной</w:t>
            </w:r>
            <w:proofErr w:type="gramEnd"/>
            <w:r w:rsidRPr="00C3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1C5">
              <w:rPr>
                <w:rFonts w:ascii="Times New Roman" w:hAnsi="Times New Roman" w:cs="Times New Roman"/>
              </w:rPr>
              <w:t>имиджелогии</w:t>
            </w:r>
            <w:proofErr w:type="spellEnd"/>
            <w:r>
              <w:rPr>
                <w:rFonts w:ascii="Times New Roman" w:hAnsi="Times New Roman" w:cs="Times New Roman"/>
              </w:rPr>
              <w:t>; и</w:t>
            </w:r>
            <w:r w:rsidRPr="00C331C5">
              <w:rPr>
                <w:rFonts w:ascii="Times New Roman" w:hAnsi="Times New Roman" w:cs="Times New Roman"/>
              </w:rPr>
              <w:t>зучение практических приемов по улучшению собственного имиджа</w:t>
            </w:r>
          </w:p>
          <w:p w:rsidR="00AB2C19" w:rsidRPr="003B6514" w:rsidRDefault="00AB2C19" w:rsidP="00DA2D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AB2C19" w:rsidRDefault="00AB2C19" w:rsidP="00DA2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</w:t>
            </w:r>
            <w:r w:rsidR="007C4948">
              <w:rPr>
                <w:rFonts w:ascii="Times New Roman" w:hAnsi="Times New Roman" w:cs="Times New Roman"/>
              </w:rPr>
              <w:t>тренинг</w:t>
            </w:r>
          </w:p>
          <w:p w:rsidR="00AB2C19" w:rsidRPr="003B6514" w:rsidRDefault="00AB2C19" w:rsidP="00DA2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возмездной основе)</w:t>
            </w:r>
          </w:p>
        </w:tc>
        <w:tc>
          <w:tcPr>
            <w:tcW w:w="1564" w:type="dxa"/>
          </w:tcPr>
          <w:p w:rsidR="00AB2C19" w:rsidRPr="003B6514" w:rsidRDefault="00102F05" w:rsidP="00DA2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2264" w:type="dxa"/>
          </w:tcPr>
          <w:p w:rsidR="00AB2C19" w:rsidRDefault="00AB2C19" w:rsidP="00DA2D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514">
              <w:rPr>
                <w:rFonts w:ascii="Times New Roman" w:hAnsi="Times New Roman" w:cs="Times New Roman"/>
              </w:rPr>
              <w:t>Кудревич</w:t>
            </w:r>
            <w:proofErr w:type="spellEnd"/>
            <w:r w:rsidRPr="003B6514">
              <w:rPr>
                <w:rFonts w:ascii="Times New Roman" w:hAnsi="Times New Roman" w:cs="Times New Roman"/>
              </w:rPr>
              <w:t xml:space="preserve"> И.В.</w:t>
            </w:r>
          </w:p>
          <w:p w:rsidR="00AB2C19" w:rsidRDefault="00AB2C19" w:rsidP="00DA2D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AB2C19" w:rsidRPr="003B6514" w:rsidRDefault="00AB2C19" w:rsidP="00DA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6A5" w:rsidRPr="003B6514" w:rsidTr="00AB2C19">
        <w:trPr>
          <w:trHeight w:val="274"/>
        </w:trPr>
        <w:tc>
          <w:tcPr>
            <w:tcW w:w="675" w:type="dxa"/>
            <w:vMerge w:val="restart"/>
          </w:tcPr>
          <w:p w:rsidR="009556A5" w:rsidRPr="003B6514" w:rsidRDefault="009556A5" w:rsidP="00EF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B651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7" w:type="dxa"/>
            <w:vMerge w:val="restart"/>
          </w:tcPr>
          <w:p w:rsidR="009556A5" w:rsidRPr="003B6514" w:rsidRDefault="009556A5" w:rsidP="006907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, с</w:t>
            </w:r>
            <w:r w:rsidRPr="003B6514">
              <w:rPr>
                <w:rFonts w:ascii="Times New Roman" w:hAnsi="Times New Roman" w:cs="Times New Roman"/>
              </w:rPr>
              <w:t>правочно-библиографическое и информационное обслуживание пользователей</w:t>
            </w:r>
          </w:p>
        </w:tc>
        <w:tc>
          <w:tcPr>
            <w:tcW w:w="3543" w:type="dxa"/>
          </w:tcPr>
          <w:p w:rsidR="009556A5" w:rsidRPr="003B6514" w:rsidRDefault="007E4B33" w:rsidP="00474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библиотечных работников БИЦ ГРЦ-ДШИ</w:t>
            </w:r>
          </w:p>
        </w:tc>
        <w:tc>
          <w:tcPr>
            <w:tcW w:w="2641" w:type="dxa"/>
          </w:tcPr>
          <w:p w:rsidR="009556A5" w:rsidRPr="003B6514" w:rsidRDefault="009556A5" w:rsidP="00B86D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9556A5" w:rsidRPr="003B6514" w:rsidRDefault="009556A5" w:rsidP="006B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="007E4B3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крытая НПК «АртЕкатеринбург-2015»</w:t>
            </w:r>
          </w:p>
        </w:tc>
        <w:tc>
          <w:tcPr>
            <w:tcW w:w="1564" w:type="dxa"/>
          </w:tcPr>
          <w:p w:rsidR="009556A5" w:rsidRPr="003B6514" w:rsidRDefault="009556A5" w:rsidP="006B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B6514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4" w:type="dxa"/>
          </w:tcPr>
          <w:p w:rsidR="009556A5" w:rsidRDefault="009556A5" w:rsidP="0092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514">
              <w:rPr>
                <w:rFonts w:ascii="Times New Roman" w:hAnsi="Times New Roman" w:cs="Times New Roman"/>
              </w:rPr>
              <w:t>Кудревич</w:t>
            </w:r>
            <w:proofErr w:type="spellEnd"/>
            <w:r w:rsidRPr="003B6514">
              <w:rPr>
                <w:rFonts w:ascii="Times New Roman" w:hAnsi="Times New Roman" w:cs="Times New Roman"/>
              </w:rPr>
              <w:t xml:space="preserve"> И.В.</w:t>
            </w:r>
          </w:p>
          <w:p w:rsidR="009556A5" w:rsidRPr="003B6514" w:rsidRDefault="009556A5" w:rsidP="0092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9556A5" w:rsidRPr="003B6514" w:rsidTr="00AB2C19">
        <w:trPr>
          <w:trHeight w:val="274"/>
        </w:trPr>
        <w:tc>
          <w:tcPr>
            <w:tcW w:w="675" w:type="dxa"/>
            <w:vMerge/>
          </w:tcPr>
          <w:p w:rsidR="009556A5" w:rsidRDefault="009556A5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556A5" w:rsidRPr="003B6514" w:rsidRDefault="009556A5" w:rsidP="00941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556A5" w:rsidRPr="000E2C85" w:rsidRDefault="000E2C85" w:rsidP="000E2C85">
            <w:pPr>
              <w:jc w:val="both"/>
              <w:rPr>
                <w:rFonts w:ascii="Times New Roman" w:hAnsi="Times New Roman" w:cs="Times New Roman"/>
              </w:rPr>
            </w:pPr>
            <w:r w:rsidRPr="000E2C85">
              <w:rPr>
                <w:rFonts w:ascii="Times New Roman" w:hAnsi="Times New Roman" w:cs="Times New Roman"/>
              </w:rPr>
              <w:t>Информационное о</w:t>
            </w:r>
            <w:r w:rsidR="009556A5" w:rsidRPr="000E2C85">
              <w:rPr>
                <w:rFonts w:ascii="Times New Roman" w:hAnsi="Times New Roman" w:cs="Times New Roman"/>
              </w:rPr>
              <w:t>бслуживание специал</w:t>
            </w:r>
            <w:r w:rsidRPr="000E2C85">
              <w:rPr>
                <w:rFonts w:ascii="Times New Roman" w:hAnsi="Times New Roman" w:cs="Times New Roman"/>
              </w:rPr>
              <w:t xml:space="preserve">истов сферы культуры: проблемы и </w:t>
            </w:r>
            <w:r w:rsidR="009556A5" w:rsidRPr="000E2C85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641" w:type="dxa"/>
          </w:tcPr>
          <w:p w:rsidR="009556A5" w:rsidRPr="000E2C85" w:rsidRDefault="009556A5" w:rsidP="00B86D00">
            <w:pPr>
              <w:jc w:val="both"/>
              <w:rPr>
                <w:rFonts w:ascii="Times New Roman" w:hAnsi="Times New Roman" w:cs="Times New Roman"/>
              </w:rPr>
            </w:pPr>
            <w:r w:rsidRPr="000E2C85">
              <w:rPr>
                <w:rFonts w:ascii="Times New Roman" w:hAnsi="Times New Roman" w:cs="Times New Roman"/>
              </w:rPr>
              <w:t>Особенности информационных потребностей, профессионально-читательской культуры и информационного поведения педагогов дополнительного образования</w:t>
            </w:r>
          </w:p>
        </w:tc>
        <w:tc>
          <w:tcPr>
            <w:tcW w:w="1895" w:type="dxa"/>
          </w:tcPr>
          <w:p w:rsidR="009556A5" w:rsidRPr="000E2C85" w:rsidRDefault="009556A5" w:rsidP="006B5B1B">
            <w:pPr>
              <w:jc w:val="center"/>
              <w:rPr>
                <w:rFonts w:ascii="Times New Roman" w:hAnsi="Times New Roman" w:cs="Times New Roman"/>
              </w:rPr>
            </w:pPr>
            <w:r w:rsidRPr="000E2C85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564" w:type="dxa"/>
          </w:tcPr>
          <w:p w:rsidR="009556A5" w:rsidRPr="000E2C85" w:rsidRDefault="00235210" w:rsidP="006B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2264" w:type="dxa"/>
          </w:tcPr>
          <w:p w:rsidR="009556A5" w:rsidRPr="000E2C85" w:rsidRDefault="00250D63" w:rsidP="0092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</w:rPr>
              <w:t>Казим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r w:rsidR="009556A5" w:rsidRPr="000E2C85">
              <w:rPr>
                <w:rFonts w:ascii="Times New Roman" w:hAnsi="Times New Roman" w:cs="Times New Roman"/>
              </w:rPr>
              <w:t>зав. НМО СОУНБ им. В.Г. Белинского</w:t>
            </w:r>
          </w:p>
        </w:tc>
      </w:tr>
      <w:tr w:rsidR="00260566" w:rsidRPr="003B6514" w:rsidTr="00AB2C19">
        <w:tc>
          <w:tcPr>
            <w:tcW w:w="675" w:type="dxa"/>
            <w:vMerge w:val="restart"/>
          </w:tcPr>
          <w:p w:rsidR="00260566" w:rsidRPr="003B6514" w:rsidRDefault="00260566" w:rsidP="00EF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65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</w:tcPr>
          <w:p w:rsidR="00260566" w:rsidRPr="003B6514" w:rsidRDefault="00260566" w:rsidP="00D45A79">
            <w:pPr>
              <w:jc w:val="both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 xml:space="preserve">Библиотечно-информационные продукты и услуги </w:t>
            </w:r>
          </w:p>
        </w:tc>
        <w:tc>
          <w:tcPr>
            <w:tcW w:w="3543" w:type="dxa"/>
          </w:tcPr>
          <w:p w:rsidR="00260566" w:rsidRDefault="00260566" w:rsidP="009D02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ые технологии в работе школьных библиотек </w:t>
            </w:r>
          </w:p>
          <w:p w:rsidR="00260566" w:rsidRPr="003B6514" w:rsidRDefault="00260566" w:rsidP="009D02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</w:rPr>
              <w:t>. часа)</w:t>
            </w:r>
          </w:p>
        </w:tc>
        <w:tc>
          <w:tcPr>
            <w:tcW w:w="2641" w:type="dxa"/>
          </w:tcPr>
          <w:p w:rsidR="00260566" w:rsidRPr="003B6514" w:rsidRDefault="00260566" w:rsidP="008947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260566" w:rsidRDefault="00260566" w:rsidP="0075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  <w:p w:rsidR="00260566" w:rsidRPr="001C0984" w:rsidRDefault="00260566" w:rsidP="007577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на возмездной основе)</w:t>
            </w:r>
          </w:p>
        </w:tc>
        <w:tc>
          <w:tcPr>
            <w:tcW w:w="1564" w:type="dxa"/>
          </w:tcPr>
          <w:p w:rsidR="00260566" w:rsidRPr="001C0984" w:rsidRDefault="00102F05" w:rsidP="000337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2F05">
              <w:rPr>
                <w:rFonts w:ascii="Times New Roman" w:hAnsi="Times New Roman" w:cs="Times New Roman"/>
              </w:rPr>
              <w:t>25.02.2016</w:t>
            </w:r>
          </w:p>
        </w:tc>
        <w:tc>
          <w:tcPr>
            <w:tcW w:w="2264" w:type="dxa"/>
          </w:tcPr>
          <w:p w:rsidR="00260566" w:rsidRDefault="00260566" w:rsidP="007577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514">
              <w:rPr>
                <w:rFonts w:ascii="Times New Roman" w:hAnsi="Times New Roman" w:cs="Times New Roman"/>
              </w:rPr>
              <w:t>Кудревич</w:t>
            </w:r>
            <w:proofErr w:type="spellEnd"/>
            <w:r w:rsidRPr="003B6514">
              <w:rPr>
                <w:rFonts w:ascii="Times New Roman" w:hAnsi="Times New Roman" w:cs="Times New Roman"/>
              </w:rPr>
              <w:t xml:space="preserve"> И.В.</w:t>
            </w:r>
          </w:p>
          <w:p w:rsidR="00260566" w:rsidRDefault="00260566" w:rsidP="007577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260566" w:rsidRPr="003B6514" w:rsidRDefault="00260566" w:rsidP="009263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566" w:rsidRPr="003B6514" w:rsidTr="00AB2C19">
        <w:tc>
          <w:tcPr>
            <w:tcW w:w="675" w:type="dxa"/>
            <w:vMerge/>
          </w:tcPr>
          <w:p w:rsidR="00260566" w:rsidRPr="003B6514" w:rsidRDefault="00260566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60566" w:rsidRPr="003B6514" w:rsidRDefault="00260566" w:rsidP="00D45A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0566" w:rsidRPr="003B6514" w:rsidRDefault="00260566" w:rsidP="002652BA">
            <w:pPr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Информационное обеспечение специалистов культуры и искусства</w:t>
            </w:r>
          </w:p>
        </w:tc>
        <w:tc>
          <w:tcPr>
            <w:tcW w:w="2641" w:type="dxa"/>
          </w:tcPr>
          <w:p w:rsidR="00260566" w:rsidRDefault="00260566" w:rsidP="00941B76">
            <w:pPr>
              <w:jc w:val="both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Библиографические пособия БИЦ ЕАСИ</w:t>
            </w:r>
            <w:r w:rsidR="00235210">
              <w:rPr>
                <w:rFonts w:ascii="Times New Roman" w:hAnsi="Times New Roman" w:cs="Times New Roman"/>
              </w:rPr>
              <w:t>;</w:t>
            </w:r>
          </w:p>
          <w:p w:rsidR="00235210" w:rsidRPr="003B6514" w:rsidRDefault="00235210" w:rsidP="00941B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гр</w:t>
            </w:r>
            <w:proofErr w:type="spellEnd"/>
            <w:r>
              <w:rPr>
                <w:rFonts w:ascii="Times New Roman" w:hAnsi="Times New Roman" w:cs="Times New Roman"/>
              </w:rPr>
              <w:t>. указатели РГБ</w:t>
            </w:r>
          </w:p>
        </w:tc>
        <w:tc>
          <w:tcPr>
            <w:tcW w:w="1895" w:type="dxa"/>
          </w:tcPr>
          <w:p w:rsidR="00260566" w:rsidRPr="003B6514" w:rsidRDefault="00260566" w:rsidP="00926384">
            <w:pPr>
              <w:jc w:val="center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  <w:lang w:val="en-US"/>
              </w:rPr>
              <w:t>e</w:t>
            </w:r>
            <w:r w:rsidRPr="003B6514">
              <w:rPr>
                <w:rFonts w:ascii="Times New Roman" w:hAnsi="Times New Roman" w:cs="Times New Roman"/>
              </w:rPr>
              <w:t>-</w:t>
            </w:r>
            <w:r w:rsidRPr="003B6514">
              <w:rPr>
                <w:rFonts w:ascii="Times New Roman" w:hAnsi="Times New Roman" w:cs="Times New Roman"/>
                <w:lang w:val="en-US"/>
              </w:rPr>
              <w:t>mail</w:t>
            </w:r>
            <w:r w:rsidRPr="003B6514">
              <w:rPr>
                <w:rFonts w:ascii="Times New Roman" w:hAnsi="Times New Roman" w:cs="Times New Roman"/>
              </w:rPr>
              <w:t>-рассылка в БИЦ ГРЦ</w:t>
            </w:r>
          </w:p>
        </w:tc>
        <w:tc>
          <w:tcPr>
            <w:tcW w:w="1564" w:type="dxa"/>
          </w:tcPr>
          <w:p w:rsidR="00260566" w:rsidRDefault="00260566" w:rsidP="00033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</w:p>
          <w:p w:rsidR="00260566" w:rsidRPr="003B6514" w:rsidRDefault="00260566" w:rsidP="00033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месяца</w:t>
            </w:r>
          </w:p>
        </w:tc>
        <w:tc>
          <w:tcPr>
            <w:tcW w:w="2264" w:type="dxa"/>
          </w:tcPr>
          <w:p w:rsidR="00260566" w:rsidRPr="003B6514" w:rsidRDefault="00260566" w:rsidP="003D3A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514">
              <w:rPr>
                <w:rFonts w:ascii="Times New Roman" w:hAnsi="Times New Roman" w:cs="Times New Roman"/>
              </w:rPr>
              <w:t>Кудревич</w:t>
            </w:r>
            <w:proofErr w:type="spellEnd"/>
            <w:r w:rsidRPr="003B6514">
              <w:rPr>
                <w:rFonts w:ascii="Times New Roman" w:hAnsi="Times New Roman" w:cs="Times New Roman"/>
              </w:rPr>
              <w:t xml:space="preserve"> И.В.</w:t>
            </w:r>
          </w:p>
          <w:p w:rsidR="00260566" w:rsidRPr="003B6514" w:rsidRDefault="00260566" w:rsidP="003D3A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6514">
              <w:rPr>
                <w:rFonts w:ascii="Times New Roman" w:hAnsi="Times New Roman" w:cs="Times New Roman"/>
              </w:rPr>
              <w:t>Кожинова</w:t>
            </w:r>
            <w:proofErr w:type="spellEnd"/>
            <w:r w:rsidRPr="003B6514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3A5E40" w:rsidRPr="003B6514" w:rsidTr="00AB2C19">
        <w:trPr>
          <w:trHeight w:val="516"/>
        </w:trPr>
        <w:tc>
          <w:tcPr>
            <w:tcW w:w="675" w:type="dxa"/>
            <w:vMerge w:val="restart"/>
          </w:tcPr>
          <w:p w:rsidR="003A5E40" w:rsidRPr="003B6514" w:rsidRDefault="003A5E40" w:rsidP="00EF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65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</w:tcPr>
          <w:p w:rsidR="003A5E40" w:rsidRPr="00F64CBD" w:rsidRDefault="003A5E40" w:rsidP="0022245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7E98">
              <w:rPr>
                <w:rFonts w:ascii="Times New Roman" w:hAnsi="Times New Roman" w:cs="Times New Roman"/>
              </w:rPr>
              <w:t>Корпоративное взаимодействие</w:t>
            </w:r>
          </w:p>
        </w:tc>
        <w:tc>
          <w:tcPr>
            <w:tcW w:w="3543" w:type="dxa"/>
          </w:tcPr>
          <w:p w:rsidR="003A5E40" w:rsidRPr="00F64CBD" w:rsidRDefault="00AA789D" w:rsidP="004002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789D">
              <w:rPr>
                <w:rFonts w:ascii="Times New Roman" w:hAnsi="Times New Roman" w:cs="Times New Roman"/>
              </w:rPr>
              <w:t>Подведение итогов конкурса «ПроДвижение-2016»</w:t>
            </w:r>
          </w:p>
        </w:tc>
        <w:tc>
          <w:tcPr>
            <w:tcW w:w="2641" w:type="dxa"/>
          </w:tcPr>
          <w:p w:rsidR="00811642" w:rsidRDefault="00AA789D" w:rsidP="00AA789D">
            <w:pPr>
              <w:jc w:val="both"/>
              <w:rPr>
                <w:rFonts w:ascii="Times New Roman" w:hAnsi="Times New Roman" w:cs="Times New Roman"/>
              </w:rPr>
            </w:pPr>
            <w:r w:rsidRPr="00AA789D">
              <w:rPr>
                <w:rFonts w:ascii="Times New Roman" w:hAnsi="Times New Roman" w:cs="Times New Roman"/>
              </w:rPr>
              <w:t>Презентация лучших конкурсных работ, награждение</w:t>
            </w:r>
            <w:r w:rsidR="00811642">
              <w:rPr>
                <w:rFonts w:ascii="Times New Roman" w:hAnsi="Times New Roman" w:cs="Times New Roman"/>
              </w:rPr>
              <w:t>.</w:t>
            </w:r>
          </w:p>
          <w:p w:rsidR="003A5E40" w:rsidRPr="00AA789D" w:rsidRDefault="00811642" w:rsidP="00811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</w:t>
            </w:r>
            <w:r w:rsidR="00AA789D" w:rsidRPr="00AA789D">
              <w:rPr>
                <w:rFonts w:ascii="Times New Roman" w:hAnsi="Times New Roman" w:cs="Times New Roman"/>
              </w:rPr>
              <w:t xml:space="preserve"> </w:t>
            </w:r>
            <w:r w:rsidRPr="003B6514">
              <w:rPr>
                <w:rFonts w:ascii="Times New Roman" w:hAnsi="Times New Roman" w:cs="Times New Roman"/>
              </w:rPr>
              <w:t xml:space="preserve">учебно-методического обеспечения </w:t>
            </w:r>
            <w:r w:rsidRPr="003B6514">
              <w:rPr>
                <w:rFonts w:ascii="Times New Roman" w:hAnsi="Times New Roman" w:cs="Times New Roman"/>
              </w:rPr>
              <w:lastRenderedPageBreak/>
              <w:t>художественного образования детей</w:t>
            </w:r>
            <w:r>
              <w:rPr>
                <w:rFonts w:ascii="Times New Roman" w:hAnsi="Times New Roman" w:cs="Times New Roman"/>
              </w:rPr>
              <w:t>, разработанного преподавателями ЕАСИ</w:t>
            </w:r>
          </w:p>
        </w:tc>
        <w:tc>
          <w:tcPr>
            <w:tcW w:w="1895" w:type="dxa"/>
          </w:tcPr>
          <w:p w:rsidR="003A5E40" w:rsidRPr="00400271" w:rsidRDefault="00AA789D" w:rsidP="002224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V</w:t>
            </w:r>
            <w:r>
              <w:rPr>
                <w:rFonts w:ascii="Times New Roman" w:hAnsi="Times New Roman" w:cs="Times New Roman"/>
              </w:rPr>
              <w:t xml:space="preserve"> Всероссийская НПК</w:t>
            </w:r>
          </w:p>
        </w:tc>
        <w:tc>
          <w:tcPr>
            <w:tcW w:w="1564" w:type="dxa"/>
          </w:tcPr>
          <w:p w:rsidR="00811642" w:rsidRDefault="00AA789D" w:rsidP="0022245E">
            <w:pPr>
              <w:jc w:val="center"/>
              <w:rPr>
                <w:rFonts w:ascii="Times New Roman" w:hAnsi="Times New Roman" w:cs="Times New Roman"/>
              </w:rPr>
            </w:pPr>
            <w:r w:rsidRPr="00AA789D">
              <w:rPr>
                <w:rFonts w:ascii="Times New Roman" w:hAnsi="Times New Roman" w:cs="Times New Roman"/>
              </w:rPr>
              <w:t>03-04.06.2016</w:t>
            </w:r>
          </w:p>
          <w:p w:rsidR="003A5E40" w:rsidRPr="00400271" w:rsidRDefault="00811642" w:rsidP="002224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u w:val="single"/>
              </w:rPr>
              <w:t>1 день н</w:t>
            </w:r>
            <w:r w:rsidRPr="000B4963">
              <w:rPr>
                <w:rFonts w:ascii="Times New Roman" w:hAnsi="Times New Roman" w:cs="Times New Roman"/>
                <w:u w:val="single"/>
              </w:rPr>
              <w:t xml:space="preserve">а базе </w:t>
            </w:r>
            <w:proofErr w:type="spellStart"/>
            <w:r w:rsidRPr="000B4963">
              <w:rPr>
                <w:rFonts w:ascii="Times New Roman" w:hAnsi="Times New Roman" w:cs="Times New Roman"/>
                <w:u w:val="single"/>
              </w:rPr>
              <w:t>БИЦа</w:t>
            </w:r>
            <w:proofErr w:type="spellEnd"/>
            <w:r w:rsidRPr="000B4963">
              <w:rPr>
                <w:rFonts w:ascii="Times New Roman" w:hAnsi="Times New Roman" w:cs="Times New Roman"/>
                <w:u w:val="single"/>
              </w:rPr>
              <w:t xml:space="preserve"> ГРЦ</w:t>
            </w:r>
          </w:p>
        </w:tc>
        <w:tc>
          <w:tcPr>
            <w:tcW w:w="2264" w:type="dxa"/>
          </w:tcPr>
          <w:p w:rsidR="00811642" w:rsidRDefault="003A5E40" w:rsidP="00EE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250D63" w:rsidRDefault="00250D63" w:rsidP="00EE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  <w:p w:rsidR="00250D63" w:rsidRDefault="00250D63" w:rsidP="00250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250D63" w:rsidRPr="003B6514" w:rsidRDefault="00250D63" w:rsidP="00250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Е.В.</w:t>
            </w:r>
          </w:p>
          <w:p w:rsidR="00250D63" w:rsidRDefault="00250D63" w:rsidP="00250D63">
            <w:pPr>
              <w:jc w:val="center"/>
              <w:rPr>
                <w:rFonts w:ascii="Times New Roman" w:hAnsi="Times New Roman" w:cs="Times New Roman"/>
              </w:rPr>
            </w:pPr>
            <w:r w:rsidRPr="00EE7E98">
              <w:rPr>
                <w:rFonts w:ascii="Times New Roman" w:hAnsi="Times New Roman" w:cs="Times New Roman"/>
              </w:rPr>
              <w:t>Зав. БИЦ ГРЦ</w:t>
            </w:r>
          </w:p>
          <w:p w:rsidR="00811642" w:rsidRDefault="00811642" w:rsidP="00EE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  <w:r>
              <w:rPr>
                <w:rFonts w:ascii="Times New Roman" w:hAnsi="Times New Roman" w:cs="Times New Roman"/>
              </w:rPr>
              <w:lastRenderedPageBreak/>
              <w:t>ЕАСИ</w:t>
            </w:r>
          </w:p>
          <w:p w:rsidR="003A5E40" w:rsidRDefault="003A5E40" w:rsidP="00EE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5E40" w:rsidRPr="000B4963" w:rsidRDefault="003A5E40" w:rsidP="000B496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A5E40" w:rsidRPr="003B6514" w:rsidTr="00AB2C19">
        <w:tc>
          <w:tcPr>
            <w:tcW w:w="675" w:type="dxa"/>
            <w:vMerge/>
          </w:tcPr>
          <w:p w:rsidR="003A5E40" w:rsidRDefault="003A5E40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A5E40" w:rsidRPr="00EE7E98" w:rsidRDefault="003A5E40" w:rsidP="002224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A5E40" w:rsidRPr="00870B33" w:rsidRDefault="003A5E40" w:rsidP="008B7F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ламной кампании в библиотеке</w:t>
            </w:r>
          </w:p>
        </w:tc>
        <w:tc>
          <w:tcPr>
            <w:tcW w:w="2641" w:type="dxa"/>
          </w:tcPr>
          <w:p w:rsidR="003A5E40" w:rsidRPr="00EE7E98" w:rsidRDefault="00250D63" w:rsidP="00250D63">
            <w:pPr>
              <w:jc w:val="both"/>
              <w:rPr>
                <w:rFonts w:ascii="Times New Roman" w:hAnsi="Times New Roman" w:cs="Times New Roman"/>
              </w:rPr>
            </w:pPr>
            <w:r w:rsidRPr="00250D63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>мастерской</w:t>
            </w:r>
            <w:r w:rsidRPr="00250D63">
              <w:rPr>
                <w:rFonts w:ascii="Times New Roman" w:hAnsi="Times New Roman" w:cs="Times New Roman"/>
              </w:rPr>
              <w:t xml:space="preserve"> </w:t>
            </w:r>
            <w:r w:rsidRPr="00250D63">
              <w:rPr>
                <w:rFonts w:ascii="Times New Roman" w:hAnsi="Times New Roman" w:cs="Times New Roman"/>
              </w:rPr>
              <w:t>протестируют свои креативные возможности и смогут обменяться практическим опытом со своими коллегами</w:t>
            </w:r>
          </w:p>
        </w:tc>
        <w:tc>
          <w:tcPr>
            <w:tcW w:w="1895" w:type="dxa"/>
          </w:tcPr>
          <w:p w:rsidR="003A5E40" w:rsidRPr="00EE7E98" w:rsidRDefault="003A5E40" w:rsidP="008B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564" w:type="dxa"/>
          </w:tcPr>
          <w:p w:rsidR="003A5E40" w:rsidRPr="00EE7E98" w:rsidRDefault="003B2745" w:rsidP="008B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5</w:t>
            </w:r>
          </w:p>
        </w:tc>
        <w:tc>
          <w:tcPr>
            <w:tcW w:w="2264" w:type="dxa"/>
          </w:tcPr>
          <w:p w:rsidR="003A5E40" w:rsidRDefault="003A5E40" w:rsidP="008B7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3A5E40" w:rsidRPr="00EE7E98" w:rsidRDefault="003A5E40" w:rsidP="008B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цев П.А.</w:t>
            </w:r>
          </w:p>
        </w:tc>
      </w:tr>
      <w:tr w:rsidR="003A5E40" w:rsidRPr="003B6514" w:rsidTr="00AB2C19">
        <w:tc>
          <w:tcPr>
            <w:tcW w:w="675" w:type="dxa"/>
            <w:vMerge/>
          </w:tcPr>
          <w:p w:rsidR="003A5E40" w:rsidRDefault="003A5E40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A5E40" w:rsidRPr="00EE7E98" w:rsidRDefault="003A5E40" w:rsidP="002224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A5E40" w:rsidRDefault="003A5E40" w:rsidP="001A3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работ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АБ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бис» (АРМ «Каталогизатор»)</w:t>
            </w:r>
          </w:p>
        </w:tc>
        <w:tc>
          <w:tcPr>
            <w:tcW w:w="2641" w:type="dxa"/>
          </w:tcPr>
          <w:p w:rsidR="003A5E40" w:rsidRPr="003B6514" w:rsidRDefault="002F3A16" w:rsidP="002F3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2F3A16">
              <w:rPr>
                <w:rFonts w:ascii="Times New Roman" w:hAnsi="Times New Roman" w:cs="Times New Roman"/>
              </w:rPr>
              <w:t>профессиональны</w:t>
            </w:r>
            <w:r>
              <w:rPr>
                <w:rFonts w:ascii="Times New Roman" w:hAnsi="Times New Roman" w:cs="Times New Roman"/>
              </w:rPr>
              <w:t>х компетенций, позволяющих</w:t>
            </w:r>
            <w:r w:rsidRPr="002F3A16">
              <w:rPr>
                <w:rFonts w:ascii="Times New Roman" w:hAnsi="Times New Roman" w:cs="Times New Roman"/>
              </w:rPr>
              <w:t xml:space="preserve"> библиотекарям работать в Системе автоматизации библиотек ИРБ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A16">
              <w:rPr>
                <w:rFonts w:ascii="Times New Roman" w:hAnsi="Times New Roman" w:cs="Times New Roman"/>
              </w:rPr>
              <w:t xml:space="preserve">и создавать электронный каталог </w:t>
            </w:r>
            <w:r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1895" w:type="dxa"/>
          </w:tcPr>
          <w:p w:rsidR="003A5E40" w:rsidRDefault="003A5E40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по 5 чел.</w:t>
            </w:r>
          </w:p>
          <w:p w:rsidR="002F3A16" w:rsidRPr="003B6514" w:rsidRDefault="002F3A16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возмездной основе)</w:t>
            </w:r>
          </w:p>
        </w:tc>
        <w:tc>
          <w:tcPr>
            <w:tcW w:w="1564" w:type="dxa"/>
          </w:tcPr>
          <w:p w:rsidR="003A5E40" w:rsidRDefault="002F3A16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 – апрель 2016</w:t>
            </w:r>
          </w:p>
          <w:p w:rsidR="002F3A16" w:rsidRPr="003B6514" w:rsidRDefault="002F3A16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заявкам)</w:t>
            </w:r>
          </w:p>
        </w:tc>
        <w:tc>
          <w:tcPr>
            <w:tcW w:w="2264" w:type="dxa"/>
          </w:tcPr>
          <w:p w:rsidR="003A5E40" w:rsidRDefault="003A5E40" w:rsidP="001A3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3A5E40" w:rsidRDefault="003A5E40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алина Т.А., </w:t>
            </w:r>
          </w:p>
          <w:p w:rsidR="003A5E40" w:rsidRDefault="003A5E40" w:rsidP="001A3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-кой им. А.М. Горького</w:t>
            </w:r>
          </w:p>
        </w:tc>
      </w:tr>
      <w:tr w:rsidR="000513CB" w:rsidRPr="003B6514" w:rsidTr="00AB2C19">
        <w:tc>
          <w:tcPr>
            <w:tcW w:w="675" w:type="dxa"/>
            <w:vMerge w:val="restart"/>
          </w:tcPr>
          <w:p w:rsidR="000513CB" w:rsidRPr="003B6514" w:rsidRDefault="000513CB" w:rsidP="00EF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5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</w:tcPr>
          <w:p w:rsidR="000513CB" w:rsidRPr="003B6514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Проектная деятельность в библиотеке</w:t>
            </w:r>
          </w:p>
        </w:tc>
        <w:tc>
          <w:tcPr>
            <w:tcW w:w="3543" w:type="dxa"/>
          </w:tcPr>
          <w:p w:rsidR="000513CB" w:rsidRPr="003B6514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Проект: от замысла к воплощению</w:t>
            </w:r>
          </w:p>
        </w:tc>
        <w:tc>
          <w:tcPr>
            <w:tcW w:w="2641" w:type="dxa"/>
          </w:tcPr>
          <w:p w:rsidR="000513CB" w:rsidRPr="003B6514" w:rsidRDefault="000513CB" w:rsidP="00191E63">
            <w:pPr>
              <w:jc w:val="both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Технология создания проекта</w:t>
            </w:r>
          </w:p>
        </w:tc>
        <w:tc>
          <w:tcPr>
            <w:tcW w:w="1895" w:type="dxa"/>
          </w:tcPr>
          <w:p w:rsidR="000513CB" w:rsidRDefault="000513CB" w:rsidP="00926384">
            <w:pPr>
              <w:jc w:val="center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>Творческая лаборатория</w:t>
            </w:r>
          </w:p>
          <w:p w:rsidR="000513CB" w:rsidRPr="003B6514" w:rsidRDefault="000513CB" w:rsidP="0092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возмездной основе)</w:t>
            </w:r>
          </w:p>
        </w:tc>
        <w:tc>
          <w:tcPr>
            <w:tcW w:w="1564" w:type="dxa"/>
          </w:tcPr>
          <w:p w:rsidR="000513CB" w:rsidRPr="003B6514" w:rsidRDefault="000513CB" w:rsidP="007B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2264" w:type="dxa"/>
          </w:tcPr>
          <w:p w:rsidR="000513CB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0513CB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ина М.В.,</w:t>
            </w:r>
          </w:p>
          <w:p w:rsidR="000513CB" w:rsidRPr="003B6514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секретарь МОБ города Екатеринбурга</w:t>
            </w:r>
          </w:p>
        </w:tc>
      </w:tr>
      <w:tr w:rsidR="000513CB" w:rsidRPr="003B6514" w:rsidTr="00AB2C19">
        <w:tc>
          <w:tcPr>
            <w:tcW w:w="675" w:type="dxa"/>
            <w:vMerge/>
          </w:tcPr>
          <w:p w:rsidR="000513CB" w:rsidRDefault="000513CB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513CB" w:rsidRPr="003B6514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513CB" w:rsidRPr="003B6514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  <w:r w:rsidRPr="00BE3502">
              <w:rPr>
                <w:rFonts w:ascii="Times New Roman" w:hAnsi="Times New Roman" w:cs="Times New Roman"/>
              </w:rPr>
              <w:t xml:space="preserve">Библиотечные инициативы по продвижению чтения в </w:t>
            </w:r>
            <w:proofErr w:type="gramStart"/>
            <w:r w:rsidRPr="00BE3502">
              <w:rPr>
                <w:rFonts w:ascii="Times New Roman" w:hAnsi="Times New Roman" w:cs="Times New Roman"/>
              </w:rPr>
              <w:t>интернет-пространстве</w:t>
            </w:r>
            <w:proofErr w:type="gramEnd"/>
          </w:p>
        </w:tc>
        <w:tc>
          <w:tcPr>
            <w:tcW w:w="2641" w:type="dxa"/>
          </w:tcPr>
          <w:p w:rsidR="000513CB" w:rsidRPr="003B6514" w:rsidRDefault="000513CB" w:rsidP="000513CB">
            <w:pPr>
              <w:autoSpaceDE w:val="0"/>
              <w:autoSpaceDN w:val="0"/>
              <w:adjustRightInd w:val="0"/>
              <w:spacing w:before="3"/>
              <w:ind w:left="34"/>
              <w:rPr>
                <w:rFonts w:ascii="Times New Roman" w:hAnsi="Times New Roman" w:cs="Times New Roman"/>
              </w:rPr>
            </w:pPr>
            <w:r w:rsidRPr="0005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развитие сетевого сообщества библиотекарей, работающих с детьми и подростками </w:t>
            </w:r>
          </w:p>
        </w:tc>
        <w:tc>
          <w:tcPr>
            <w:tcW w:w="1895" w:type="dxa"/>
          </w:tcPr>
          <w:p w:rsidR="000513CB" w:rsidRPr="003B6514" w:rsidRDefault="000513CB" w:rsidP="00151ECB">
            <w:pPr>
              <w:jc w:val="center"/>
              <w:rPr>
                <w:rFonts w:ascii="Times New Roman" w:hAnsi="Times New Roman" w:cs="Times New Roman"/>
              </w:rPr>
            </w:pPr>
            <w:r w:rsidRPr="003B6514">
              <w:rPr>
                <w:rFonts w:ascii="Times New Roman" w:hAnsi="Times New Roman" w:cs="Times New Roman"/>
              </w:rPr>
              <w:t xml:space="preserve">Творческая </w:t>
            </w:r>
            <w:r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564" w:type="dxa"/>
          </w:tcPr>
          <w:p w:rsidR="000513CB" w:rsidRPr="003B6514" w:rsidRDefault="000513CB" w:rsidP="007B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2264" w:type="dxa"/>
          </w:tcPr>
          <w:p w:rsidR="000513CB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0513CB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алина Т.А., </w:t>
            </w:r>
          </w:p>
          <w:p w:rsidR="000513CB" w:rsidRDefault="000513CB" w:rsidP="0040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-кой им. А.М. Горького</w:t>
            </w:r>
          </w:p>
        </w:tc>
      </w:tr>
      <w:tr w:rsidR="000513CB" w:rsidRPr="003B6514" w:rsidTr="00AB2C19">
        <w:tc>
          <w:tcPr>
            <w:tcW w:w="675" w:type="dxa"/>
            <w:vMerge/>
          </w:tcPr>
          <w:p w:rsidR="000513CB" w:rsidRDefault="000513CB" w:rsidP="00EF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513CB" w:rsidRPr="003B6514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513CB" w:rsidRPr="00BE3502" w:rsidRDefault="000513CB" w:rsidP="00941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лубной деятельности в пространстве библиотеки</w:t>
            </w:r>
          </w:p>
        </w:tc>
        <w:tc>
          <w:tcPr>
            <w:tcW w:w="2641" w:type="dxa"/>
          </w:tcPr>
          <w:p w:rsidR="000513CB" w:rsidRPr="003B6514" w:rsidRDefault="00851306" w:rsidP="008513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и формами коммуникативных практик в библиотеке</w:t>
            </w:r>
          </w:p>
        </w:tc>
        <w:tc>
          <w:tcPr>
            <w:tcW w:w="1895" w:type="dxa"/>
          </w:tcPr>
          <w:p w:rsidR="000513CB" w:rsidRPr="003B6514" w:rsidRDefault="000513CB" w:rsidP="00151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64" w:type="dxa"/>
          </w:tcPr>
          <w:p w:rsidR="000513CB" w:rsidRPr="003B6514" w:rsidRDefault="00851306" w:rsidP="007B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6</w:t>
            </w:r>
          </w:p>
        </w:tc>
        <w:tc>
          <w:tcPr>
            <w:tcW w:w="2264" w:type="dxa"/>
          </w:tcPr>
          <w:p w:rsidR="000513CB" w:rsidRDefault="000513CB" w:rsidP="003A5E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0513CB" w:rsidRDefault="000513CB" w:rsidP="003A5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алина Т.А., </w:t>
            </w:r>
          </w:p>
          <w:p w:rsidR="000513CB" w:rsidRDefault="000513CB" w:rsidP="003A5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-кой им. А.М. Горького</w:t>
            </w:r>
          </w:p>
        </w:tc>
      </w:tr>
    </w:tbl>
    <w:p w:rsidR="00452E5B" w:rsidRPr="00452E5B" w:rsidRDefault="00452E5B" w:rsidP="00E5557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2E5B">
        <w:rPr>
          <w:rFonts w:ascii="Times New Roman" w:hAnsi="Times New Roman" w:cs="Times New Roman"/>
          <w:sz w:val="24"/>
          <w:szCs w:val="24"/>
        </w:rPr>
        <w:t>Заведующий БИ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евич</w:t>
      </w:r>
      <w:proofErr w:type="spellEnd"/>
    </w:p>
    <w:sectPr w:rsidR="00452E5B" w:rsidRPr="00452E5B" w:rsidSect="00EF7FE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3B" w:rsidRDefault="00A27F3B" w:rsidP="0075537E">
      <w:pPr>
        <w:spacing w:after="0" w:line="240" w:lineRule="auto"/>
      </w:pPr>
      <w:r>
        <w:separator/>
      </w:r>
    </w:p>
  </w:endnote>
  <w:endnote w:type="continuationSeparator" w:id="0">
    <w:p w:rsidR="00A27F3B" w:rsidRDefault="00A27F3B" w:rsidP="0075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1174"/>
      <w:docPartObj>
        <w:docPartGallery w:val="Page Numbers (Bottom of Page)"/>
        <w:docPartUnique/>
      </w:docPartObj>
    </w:sdtPr>
    <w:sdtEndPr/>
    <w:sdtContent>
      <w:p w:rsidR="0075537E" w:rsidRDefault="007553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E2">
          <w:rPr>
            <w:noProof/>
          </w:rPr>
          <w:t>3</w:t>
        </w:r>
        <w:r>
          <w:fldChar w:fldCharType="end"/>
        </w:r>
      </w:p>
    </w:sdtContent>
  </w:sdt>
  <w:p w:rsidR="0075537E" w:rsidRDefault="007553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3B" w:rsidRDefault="00A27F3B" w:rsidP="0075537E">
      <w:pPr>
        <w:spacing w:after="0" w:line="240" w:lineRule="auto"/>
      </w:pPr>
      <w:r>
        <w:separator/>
      </w:r>
    </w:p>
  </w:footnote>
  <w:footnote w:type="continuationSeparator" w:id="0">
    <w:p w:rsidR="00A27F3B" w:rsidRDefault="00A27F3B" w:rsidP="0075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50"/>
    <w:rsid w:val="00006142"/>
    <w:rsid w:val="00015FAA"/>
    <w:rsid w:val="0003375D"/>
    <w:rsid w:val="000513CB"/>
    <w:rsid w:val="00092A84"/>
    <w:rsid w:val="000B27FB"/>
    <w:rsid w:val="000B4963"/>
    <w:rsid w:val="000B7FE8"/>
    <w:rsid w:val="000C1F36"/>
    <w:rsid w:val="000E2C85"/>
    <w:rsid w:val="00102F05"/>
    <w:rsid w:val="0013206F"/>
    <w:rsid w:val="00143B91"/>
    <w:rsid w:val="00151ECB"/>
    <w:rsid w:val="00156187"/>
    <w:rsid w:val="00173FAE"/>
    <w:rsid w:val="00184D10"/>
    <w:rsid w:val="00191E63"/>
    <w:rsid w:val="001C0984"/>
    <w:rsid w:val="001D2DF2"/>
    <w:rsid w:val="001E599F"/>
    <w:rsid w:val="00235210"/>
    <w:rsid w:val="00242EFF"/>
    <w:rsid w:val="00250D63"/>
    <w:rsid w:val="00260566"/>
    <w:rsid w:val="002652BA"/>
    <w:rsid w:val="002A30E3"/>
    <w:rsid w:val="002C6B1A"/>
    <w:rsid w:val="002E2F66"/>
    <w:rsid w:val="002E3D4D"/>
    <w:rsid w:val="002F3A16"/>
    <w:rsid w:val="00321514"/>
    <w:rsid w:val="003A3698"/>
    <w:rsid w:val="003A5E40"/>
    <w:rsid w:val="003B2745"/>
    <w:rsid w:val="003B6514"/>
    <w:rsid w:val="003D3AD8"/>
    <w:rsid w:val="003E24DC"/>
    <w:rsid w:val="00400271"/>
    <w:rsid w:val="004207E2"/>
    <w:rsid w:val="00430C71"/>
    <w:rsid w:val="00450245"/>
    <w:rsid w:val="00452E5B"/>
    <w:rsid w:val="00455BCB"/>
    <w:rsid w:val="0047418B"/>
    <w:rsid w:val="0048227C"/>
    <w:rsid w:val="004A2CF3"/>
    <w:rsid w:val="004A49B6"/>
    <w:rsid w:val="004D42CC"/>
    <w:rsid w:val="00501D49"/>
    <w:rsid w:val="005037FE"/>
    <w:rsid w:val="005573C7"/>
    <w:rsid w:val="00581BC4"/>
    <w:rsid w:val="005917AF"/>
    <w:rsid w:val="005978D9"/>
    <w:rsid w:val="005A1140"/>
    <w:rsid w:val="005A2D7B"/>
    <w:rsid w:val="00640F77"/>
    <w:rsid w:val="00652179"/>
    <w:rsid w:val="006568FC"/>
    <w:rsid w:val="006873CA"/>
    <w:rsid w:val="00690723"/>
    <w:rsid w:val="006B228A"/>
    <w:rsid w:val="006B5B1B"/>
    <w:rsid w:val="006B7B09"/>
    <w:rsid w:val="006D359A"/>
    <w:rsid w:val="006E39C4"/>
    <w:rsid w:val="0072334D"/>
    <w:rsid w:val="00743A6A"/>
    <w:rsid w:val="0075537E"/>
    <w:rsid w:val="007577AA"/>
    <w:rsid w:val="00773801"/>
    <w:rsid w:val="007C4948"/>
    <w:rsid w:val="007E42F5"/>
    <w:rsid w:val="007E4B33"/>
    <w:rsid w:val="0080315A"/>
    <w:rsid w:val="00811642"/>
    <w:rsid w:val="0083126C"/>
    <w:rsid w:val="00851306"/>
    <w:rsid w:val="00870B33"/>
    <w:rsid w:val="00885CBE"/>
    <w:rsid w:val="008947DC"/>
    <w:rsid w:val="008A52CB"/>
    <w:rsid w:val="008D3214"/>
    <w:rsid w:val="008D3995"/>
    <w:rsid w:val="00926384"/>
    <w:rsid w:val="009556A5"/>
    <w:rsid w:val="009721BA"/>
    <w:rsid w:val="0097632F"/>
    <w:rsid w:val="0097757D"/>
    <w:rsid w:val="009C20C7"/>
    <w:rsid w:val="009D02DB"/>
    <w:rsid w:val="009D139B"/>
    <w:rsid w:val="009F4D38"/>
    <w:rsid w:val="00A12C37"/>
    <w:rsid w:val="00A213F6"/>
    <w:rsid w:val="00A27F3B"/>
    <w:rsid w:val="00A36A8E"/>
    <w:rsid w:val="00A51DE6"/>
    <w:rsid w:val="00A76A55"/>
    <w:rsid w:val="00A87833"/>
    <w:rsid w:val="00A87B55"/>
    <w:rsid w:val="00A93FF5"/>
    <w:rsid w:val="00AA789D"/>
    <w:rsid w:val="00AB2C19"/>
    <w:rsid w:val="00AD6123"/>
    <w:rsid w:val="00B014A2"/>
    <w:rsid w:val="00B04337"/>
    <w:rsid w:val="00B12156"/>
    <w:rsid w:val="00B20D22"/>
    <w:rsid w:val="00B85D91"/>
    <w:rsid w:val="00B86D00"/>
    <w:rsid w:val="00BB07F9"/>
    <w:rsid w:val="00BB1C4F"/>
    <w:rsid w:val="00BD0E5C"/>
    <w:rsid w:val="00BE3502"/>
    <w:rsid w:val="00C15344"/>
    <w:rsid w:val="00C331C5"/>
    <w:rsid w:val="00C43C81"/>
    <w:rsid w:val="00C85DFA"/>
    <w:rsid w:val="00CC5C6E"/>
    <w:rsid w:val="00CE7700"/>
    <w:rsid w:val="00D41F26"/>
    <w:rsid w:val="00D4209B"/>
    <w:rsid w:val="00D45A79"/>
    <w:rsid w:val="00D52274"/>
    <w:rsid w:val="00D64A04"/>
    <w:rsid w:val="00D64CB6"/>
    <w:rsid w:val="00D65F65"/>
    <w:rsid w:val="00D97235"/>
    <w:rsid w:val="00DF2748"/>
    <w:rsid w:val="00DF3DAF"/>
    <w:rsid w:val="00E1319E"/>
    <w:rsid w:val="00E21AF1"/>
    <w:rsid w:val="00E5557B"/>
    <w:rsid w:val="00EA68CF"/>
    <w:rsid w:val="00EB5B50"/>
    <w:rsid w:val="00EC597E"/>
    <w:rsid w:val="00EE7E98"/>
    <w:rsid w:val="00EF7FEF"/>
    <w:rsid w:val="00F64CBD"/>
    <w:rsid w:val="00F937D9"/>
    <w:rsid w:val="00FA0862"/>
    <w:rsid w:val="00FB2F2D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721BA"/>
    <w:pPr>
      <w:spacing w:before="240" w:after="60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37E"/>
  </w:style>
  <w:style w:type="paragraph" w:styleId="a6">
    <w:name w:val="footer"/>
    <w:basedOn w:val="a"/>
    <w:link w:val="a7"/>
    <w:uiPriority w:val="99"/>
    <w:unhideWhenUsed/>
    <w:rsid w:val="0075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37E"/>
  </w:style>
  <w:style w:type="paragraph" w:customStyle="1" w:styleId="Default">
    <w:name w:val="Default"/>
    <w:rsid w:val="00977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21BA"/>
    <w:rPr>
      <w:rFonts w:eastAsiaTheme="minorEastAsia" w:cs="Times New Roman"/>
      <w:b/>
      <w:bCs/>
      <w:i/>
      <w:iCs/>
      <w:sz w:val="26"/>
      <w:szCs w:val="26"/>
    </w:rPr>
  </w:style>
  <w:style w:type="paragraph" w:styleId="a8">
    <w:name w:val="No Spacing"/>
    <w:link w:val="a9"/>
    <w:uiPriority w:val="99"/>
    <w:qFormat/>
    <w:rsid w:val="009721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721B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3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9721BA"/>
    <w:pPr>
      <w:spacing w:before="240" w:after="60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37E"/>
  </w:style>
  <w:style w:type="paragraph" w:styleId="a6">
    <w:name w:val="footer"/>
    <w:basedOn w:val="a"/>
    <w:link w:val="a7"/>
    <w:uiPriority w:val="99"/>
    <w:unhideWhenUsed/>
    <w:rsid w:val="0075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37E"/>
  </w:style>
  <w:style w:type="paragraph" w:customStyle="1" w:styleId="Default">
    <w:name w:val="Default"/>
    <w:rsid w:val="00977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21BA"/>
    <w:rPr>
      <w:rFonts w:eastAsiaTheme="minorEastAsia" w:cs="Times New Roman"/>
      <w:b/>
      <w:bCs/>
      <w:i/>
      <w:iCs/>
      <w:sz w:val="26"/>
      <w:szCs w:val="26"/>
    </w:rPr>
  </w:style>
  <w:style w:type="paragraph" w:styleId="a8">
    <w:name w:val="No Spacing"/>
    <w:link w:val="a9"/>
    <w:uiPriority w:val="99"/>
    <w:qFormat/>
    <w:rsid w:val="009721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9721B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6C8A07-5A7D-438C-A01E-676142B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5</cp:revision>
  <cp:lastPrinted>2015-09-21T07:58:00Z</cp:lastPrinted>
  <dcterms:created xsi:type="dcterms:W3CDTF">2015-09-21T06:13:00Z</dcterms:created>
  <dcterms:modified xsi:type="dcterms:W3CDTF">2015-09-21T14:21:00Z</dcterms:modified>
</cp:coreProperties>
</file>